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9792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97927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D828DA" w:rsidRDefault="00D828DA" w:rsidP="00D828D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EC77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</w:t>
            </w:r>
            <w:r w:rsidR="0014432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EC77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D828DA" w:rsidRDefault="00D828DA" w:rsidP="00D82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EC7792" w:rsidRPr="00E247ED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years in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urrent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osition</w:t>
            </w:r>
          </w:p>
        </w:tc>
        <w:tc>
          <w:tcPr>
            <w:tcW w:w="6968" w:type="dxa"/>
          </w:tcPr>
          <w:p w:rsidR="002664BD" w:rsidRPr="004104BC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Pr="00386DDC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:rsidR="002664BD" w:rsidRPr="002A792E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</w:t>
            </w:r>
            <w:r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2664BD" w:rsidRPr="004104BC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years in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egal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ractice</w:t>
            </w:r>
          </w:p>
        </w:tc>
        <w:tc>
          <w:tcPr>
            <w:tcW w:w="6968" w:type="dxa"/>
          </w:tcPr>
          <w:p w:rsidR="002664BD" w:rsidRPr="004104BC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Pr="004104BC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Young Lawyer category onl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2664BD" w:rsidRPr="004104BC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Pr="004104BC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2664BD" w:rsidRPr="004104BC" w:rsidRDefault="002664BD" w:rsidP="002664BD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Pr="004104BC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2664BD" w:rsidRPr="004104BC" w:rsidRDefault="002664BD" w:rsidP="002664BD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0B232C">
        <w:trPr>
          <w:trHeight w:val="288"/>
        </w:trPr>
        <w:tc>
          <w:tcPr>
            <w:tcW w:w="4030" w:type="dxa"/>
          </w:tcPr>
          <w:p w:rsidR="002664BD" w:rsidRDefault="002664BD" w:rsidP="002664B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2664BD" w:rsidRDefault="002664BD" w:rsidP="002664B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2664BD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4BD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2664BD" w:rsidRPr="004104BC" w:rsidRDefault="002664BD" w:rsidP="002664BD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664BD" w:rsidTr="00E37C2A">
        <w:trPr>
          <w:trHeight w:val="720"/>
        </w:trPr>
        <w:tc>
          <w:tcPr>
            <w:tcW w:w="10998" w:type="dxa"/>
            <w:gridSpan w:val="2"/>
          </w:tcPr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664BD" w:rsidRPr="00E61B20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2664BD" w:rsidRPr="00FF6287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64B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Pr="008E0028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664BD" w:rsidRPr="00E61B20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664BD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2664BD" w:rsidRPr="00FF6287" w:rsidRDefault="008E0028" w:rsidP="00266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64B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Pr="008E0028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664BD" w:rsidRPr="00C702B1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664BD" w:rsidRDefault="002664BD" w:rsidP="002664BD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2664BD" w:rsidRPr="00FF6287" w:rsidRDefault="008E0028" w:rsidP="00266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64B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Pr="008E0028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bookmarkStart w:id="0" w:name="_GoBack"/>
            <w:bookmarkEnd w:id="0"/>
            <w:r w:rsidR="002664B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664BD" w:rsidRPr="00C702B1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2664BD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2664BD" w:rsidRPr="00C702B1" w:rsidRDefault="002664BD" w:rsidP="00266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2664BD" w:rsidTr="00E37C2A">
        <w:trPr>
          <w:trHeight w:val="720"/>
        </w:trPr>
        <w:tc>
          <w:tcPr>
            <w:tcW w:w="10998" w:type="dxa"/>
            <w:gridSpan w:val="2"/>
          </w:tcPr>
          <w:p w:rsidR="002664BD" w:rsidRDefault="002664BD" w:rsidP="002664B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24050C" w:rsidRDefault="00435C28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D7C" w:rsidTr="00D35D7C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D35D7C" w:rsidTr="00D35D7C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D35D7C" w:rsidRDefault="00D35D7C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24050C" w:rsidRDefault="0024050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D35D7C" w:rsidRDefault="00D35D7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CC" w:rsidRDefault="006559CC" w:rsidP="00976374">
      <w:r>
        <w:separator/>
      </w:r>
    </w:p>
  </w:endnote>
  <w:endnote w:type="continuationSeparator" w:id="0">
    <w:p w:rsidR="006559CC" w:rsidRDefault="006559CC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AA486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e1424d6eb85205b6d9a0a87a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4860" w:rsidRPr="008E0028" w:rsidRDefault="008E0028" w:rsidP="008E00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E00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424d6eb85205b6d9a0a87a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9cEuyRsDAAA4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AA4860" w:rsidRPr="008E0028" w:rsidRDefault="008E0028" w:rsidP="008E00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E0028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CD553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CC" w:rsidRDefault="006559CC" w:rsidP="00976374">
      <w:r>
        <w:separator/>
      </w:r>
    </w:p>
  </w:footnote>
  <w:footnote w:type="continuationSeparator" w:id="0">
    <w:p w:rsidR="006559CC" w:rsidRDefault="006559CC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432E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273FD"/>
    <w:rsid w:val="0024050C"/>
    <w:rsid w:val="002418D3"/>
    <w:rsid w:val="00242CF3"/>
    <w:rsid w:val="002446F4"/>
    <w:rsid w:val="002452A4"/>
    <w:rsid w:val="002664BD"/>
    <w:rsid w:val="0027416B"/>
    <w:rsid w:val="0027472A"/>
    <w:rsid w:val="00294D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A7EB6"/>
    <w:rsid w:val="003B038B"/>
    <w:rsid w:val="003C61D1"/>
    <w:rsid w:val="003C6553"/>
    <w:rsid w:val="003D03DB"/>
    <w:rsid w:val="003E2AAA"/>
    <w:rsid w:val="003F5F08"/>
    <w:rsid w:val="004104BC"/>
    <w:rsid w:val="0042291F"/>
    <w:rsid w:val="00426C10"/>
    <w:rsid w:val="00435C28"/>
    <w:rsid w:val="00443E40"/>
    <w:rsid w:val="00447468"/>
    <w:rsid w:val="00455DCB"/>
    <w:rsid w:val="00471644"/>
    <w:rsid w:val="00473DEB"/>
    <w:rsid w:val="00491E1E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5F04D1"/>
    <w:rsid w:val="00600557"/>
    <w:rsid w:val="00612A90"/>
    <w:rsid w:val="00616DBA"/>
    <w:rsid w:val="006359DF"/>
    <w:rsid w:val="006559CC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D6287"/>
    <w:rsid w:val="008E0028"/>
    <w:rsid w:val="008F41DB"/>
    <w:rsid w:val="008F4A6F"/>
    <w:rsid w:val="00907239"/>
    <w:rsid w:val="00953502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A4860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776DA"/>
    <w:rsid w:val="00B82863"/>
    <w:rsid w:val="00B842DC"/>
    <w:rsid w:val="00B916F1"/>
    <w:rsid w:val="00B9733B"/>
    <w:rsid w:val="00BA3E94"/>
    <w:rsid w:val="00BC1DB5"/>
    <w:rsid w:val="00BE3508"/>
    <w:rsid w:val="00BE6E9E"/>
    <w:rsid w:val="00C32E04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D5533"/>
    <w:rsid w:val="00CE5CE6"/>
    <w:rsid w:val="00CF0404"/>
    <w:rsid w:val="00D0337A"/>
    <w:rsid w:val="00D113D2"/>
    <w:rsid w:val="00D128C0"/>
    <w:rsid w:val="00D1682D"/>
    <w:rsid w:val="00D24A1B"/>
    <w:rsid w:val="00D35D7C"/>
    <w:rsid w:val="00D46D3B"/>
    <w:rsid w:val="00D56013"/>
    <w:rsid w:val="00D766BF"/>
    <w:rsid w:val="00D828DA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C7792"/>
    <w:rsid w:val="00ED17E5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11A2"/>
    <w:rsid w:val="00F94B85"/>
    <w:rsid w:val="00FA4288"/>
    <w:rsid w:val="00FA5215"/>
    <w:rsid w:val="00FA53C9"/>
    <w:rsid w:val="00FB2A2F"/>
    <w:rsid w:val="00FD0330"/>
    <w:rsid w:val="00FD747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F20B9B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D2479"/>
    <w:rsid w:val="001E3C06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54BDD"/>
    <w:rsid w:val="009A5411"/>
    <w:rsid w:val="00A74C7E"/>
    <w:rsid w:val="00A77064"/>
    <w:rsid w:val="00AF0F87"/>
    <w:rsid w:val="00C14F9C"/>
    <w:rsid w:val="00C61D5F"/>
    <w:rsid w:val="00C66D3D"/>
    <w:rsid w:val="00CC3936"/>
    <w:rsid w:val="00D92078"/>
    <w:rsid w:val="00F35FB2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6A05-78B9-428A-B84B-015E05C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37</cp:revision>
  <cp:lastPrinted>2018-02-05T08:31:00Z</cp:lastPrinted>
  <dcterms:created xsi:type="dcterms:W3CDTF">2018-05-29T04:53:00Z</dcterms:created>
  <dcterms:modified xsi:type="dcterms:W3CDTF">2019-12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00.451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